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64E0B" w14:textId="77777777" w:rsidR="001E26A9" w:rsidRDefault="001E26A9"/>
    <w:p w14:paraId="5C7CED70" w14:textId="77777777" w:rsidR="001E26A9" w:rsidRDefault="001E26A9"/>
    <w:p w14:paraId="3FADBBD4" w14:textId="77777777" w:rsidR="001E26A9" w:rsidRDefault="001E26A9">
      <w:pPr>
        <w:autoSpaceDE w:val="0"/>
        <w:autoSpaceDN w:val="0"/>
        <w:adjustRightInd w:val="0"/>
        <w:spacing w:after="0" w:line="240" w:lineRule="auto"/>
      </w:pPr>
    </w:p>
    <w:p w14:paraId="070B7B34" w14:textId="5C49E9DB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8A7162">
        <w:rPr>
          <w:rFonts w:ascii="Arial" w:eastAsia="Times New Roman" w:hAnsi="Arial" w:cs="Arial"/>
          <w:b/>
          <w:bCs/>
          <w:lang w:val="en-US" w:eastAsia="pl-PL"/>
        </w:rPr>
        <w:t>76</w:t>
      </w:r>
      <w:r>
        <w:rPr>
          <w:rFonts w:ascii="Arial" w:eastAsia="Times New Roman" w:hAnsi="Arial" w:cs="Arial"/>
          <w:b/>
          <w:bCs/>
          <w:lang w:eastAsia="pl-PL"/>
        </w:rPr>
        <w:t>/2022</w:t>
      </w:r>
      <w:r>
        <w:rPr>
          <w:rFonts w:ascii="Arial" w:eastAsia="Times New Roman" w:hAnsi="Arial" w:cs="Arial"/>
          <w:b/>
          <w:bCs/>
          <w:lang w:eastAsia="pl-PL"/>
        </w:rPr>
        <w:tab/>
      </w:r>
    </w:p>
    <w:p w14:paraId="5E821C6E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3 do SWZ</w:t>
      </w:r>
    </w:p>
    <w:p w14:paraId="40899E0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811663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44C09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799E093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ED3ABE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9770773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6659FA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3AA40C0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582EE59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3AFEBC0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>
        <w:rPr>
          <w:rFonts w:ascii="Arial" w:hAnsi="Arial" w:cs="Arial"/>
          <w:i/>
          <w:iCs/>
          <w:sz w:val="18"/>
          <w:szCs w:val="18"/>
        </w:rPr>
        <w:t>)</w:t>
      </w:r>
    </w:p>
    <w:p w14:paraId="598111F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479B295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68EBF8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D57A492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65143C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  <w:bookmarkStart w:id="0" w:name="_GoBack"/>
      <w:bookmarkEnd w:id="0"/>
    </w:p>
    <w:p w14:paraId="66A2728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011160B8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2B82FFD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3F15B8C8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3F5E94A7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bCs/>
        </w:rPr>
        <w:t>Pzp</w:t>
      </w:r>
      <w:proofErr w:type="spellEnd"/>
      <w:r>
        <w:rPr>
          <w:rFonts w:ascii="Arial" w:hAnsi="Arial" w:cs="Arial"/>
          <w:b/>
          <w:bCs/>
        </w:rPr>
        <w:t>)</w:t>
      </w:r>
    </w:p>
    <w:p w14:paraId="2A79B179" w14:textId="77777777" w:rsidR="001E26A9" w:rsidRDefault="000A46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199A2A87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A5E4007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CB3538" w14:textId="77777777" w:rsidR="001E26A9" w:rsidRDefault="001E26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AC575AB" w14:textId="77777777" w:rsidR="001E26A9" w:rsidRDefault="000A462D" w:rsidP="00F8274A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1A9D61A2" w14:textId="07D55499" w:rsidR="008A7162" w:rsidRPr="008A7162" w:rsidRDefault="008A7162" w:rsidP="00F8274A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</w:pPr>
      <w:r w:rsidRPr="008A7162"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  <w:t>Dostawa środków myjąco-dezynfekujących do myjni i urządzeń</w:t>
      </w:r>
    </w:p>
    <w:p w14:paraId="1E1B3146" w14:textId="77777777" w:rsidR="008A7162" w:rsidRDefault="008A7162" w:rsidP="00F8274A">
      <w:pPr>
        <w:spacing w:after="0" w:line="276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</w:p>
    <w:p w14:paraId="63ED93A9" w14:textId="2F76CCA2" w:rsidR="001E26A9" w:rsidRDefault="000A462D" w:rsidP="00F8274A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 xml:space="preserve">z postępowania na podstawie art. 108 ust. 1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2C46A5C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D5235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5D00666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58925038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001C540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9D068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B4BE640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19CCF8B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76E9205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 xml:space="preserve">z </w:t>
      </w:r>
      <w:proofErr w:type="spellStart"/>
      <w:r>
        <w:rPr>
          <w:rFonts w:ascii="Arial" w:hAnsi="Arial" w:cs="Arial"/>
          <w:iCs/>
        </w:rPr>
        <w:t>późn</w:t>
      </w:r>
      <w:proofErr w:type="spellEnd"/>
      <w:r>
        <w:rPr>
          <w:rFonts w:ascii="Arial" w:hAnsi="Arial" w:cs="Arial"/>
          <w:iCs/>
        </w:rPr>
        <w:t>. zm.).</w:t>
      </w:r>
    </w:p>
    <w:p w14:paraId="17E4A83B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A168DD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E4B4F1D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7A26CA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3D29D45D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8C4C8D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0594D14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CEEA67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A7632BF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85C518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DE6FF49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DC7DFE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2DA5761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D5729D6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3ECCB7C" w14:textId="77777777" w:rsidR="001E26A9" w:rsidRDefault="001E26A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E473E98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4E39324C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4B68BA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7EFD563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7E2B54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F52835F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B86AE07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CF0634" w14:textId="77777777" w:rsidR="001E26A9" w:rsidRDefault="001E26A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492DD38E" w14:textId="77777777" w:rsidR="001E26A9" w:rsidRDefault="001E26A9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7E19C02E" w14:textId="77777777" w:rsidR="001E26A9" w:rsidRDefault="000A46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</w:t>
      </w:r>
      <w:proofErr w:type="spellStart"/>
      <w:r>
        <w:rPr>
          <w:rFonts w:ascii="Arial" w:hAnsi="Arial" w:cs="Arial"/>
          <w:i/>
          <w:iCs/>
        </w:rPr>
        <w:t>Pzp</w:t>
      </w:r>
      <w:proofErr w:type="spellEnd"/>
      <w:r>
        <w:rPr>
          <w:rFonts w:ascii="Arial" w:hAnsi="Arial" w:cs="Arial"/>
          <w:i/>
          <w:iCs/>
        </w:rPr>
        <w:t xml:space="preserve">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 xml:space="preserve">na podstawie art. 110 ust. 2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podjąłem następujące środki naprawcze:</w:t>
      </w:r>
    </w:p>
    <w:p w14:paraId="3CEE9D7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91CE37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44FD76C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6084019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8FCE3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E699E7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11AAF3CF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6580B36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5AB30D9A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221DB7DF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23A134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EC34C4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EB0F3C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58427ED" w14:textId="77777777" w:rsidR="001E26A9" w:rsidRDefault="000A462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19FC8FD5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926A4F7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A934F41" w14:textId="77777777" w:rsidR="001E26A9" w:rsidRDefault="001E26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543AF1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6A661095" w14:textId="77777777" w:rsidR="001E26A9" w:rsidRDefault="000A46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689706A8" w14:textId="77777777" w:rsidR="001E26A9" w:rsidRDefault="000A462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04E755C5" w14:textId="77777777" w:rsidR="001E26A9" w:rsidRDefault="000A462D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39D207E9" w14:textId="77777777" w:rsidR="001E26A9" w:rsidRDefault="001E26A9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1E26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CE5E8" w14:textId="77777777" w:rsidR="001E26A9" w:rsidRDefault="000A462D">
      <w:pPr>
        <w:spacing w:line="240" w:lineRule="auto"/>
      </w:pPr>
      <w:r>
        <w:separator/>
      </w:r>
    </w:p>
  </w:endnote>
  <w:endnote w:type="continuationSeparator" w:id="0">
    <w:p w14:paraId="302AA7CF" w14:textId="77777777" w:rsidR="001E26A9" w:rsidRDefault="000A46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755C4" w14:textId="77777777" w:rsidR="001E26A9" w:rsidRDefault="001E26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3EFE0" w14:textId="77777777" w:rsidR="001E26A9" w:rsidRDefault="001E26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B99AF" w14:textId="77777777" w:rsidR="001E26A9" w:rsidRDefault="001E26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648F7" w14:textId="77777777" w:rsidR="001E26A9" w:rsidRDefault="000A462D">
      <w:pPr>
        <w:spacing w:after="0"/>
      </w:pPr>
      <w:r>
        <w:separator/>
      </w:r>
    </w:p>
  </w:footnote>
  <w:footnote w:type="continuationSeparator" w:id="0">
    <w:p w14:paraId="788D84BE" w14:textId="77777777" w:rsidR="001E26A9" w:rsidRDefault="000A46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1003C" w14:textId="77777777" w:rsidR="001E26A9" w:rsidRDefault="008A7162">
    <w:pPr>
      <w:pStyle w:val="Nagwek"/>
    </w:pPr>
    <w:r>
      <w:pict w14:anchorId="51FE57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02944" w14:textId="77777777" w:rsidR="001E26A9" w:rsidRDefault="008A7162">
    <w:pPr>
      <w:pStyle w:val="Nagwek"/>
    </w:pPr>
    <w:r>
      <w:pict w14:anchorId="255E3D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24C16" w14:textId="77777777" w:rsidR="001E26A9" w:rsidRDefault="008A7162">
    <w:pPr>
      <w:pStyle w:val="Nagwek"/>
    </w:pPr>
    <w:r>
      <w:pict w14:anchorId="2B6299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A462D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1E26A9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A7162"/>
    <w:rsid w:val="008B390B"/>
    <w:rsid w:val="008B46F2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03F26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E5E43"/>
    <w:rsid w:val="00DF2A3F"/>
    <w:rsid w:val="00E00C19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8274A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297D0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3AD8E4-7EB6-4E11-9EC4-37200557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2</cp:revision>
  <cp:lastPrinted>2020-11-25T13:02:00Z</cp:lastPrinted>
  <dcterms:created xsi:type="dcterms:W3CDTF">2022-11-30T09:29:00Z</dcterms:created>
  <dcterms:modified xsi:type="dcterms:W3CDTF">2022-11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